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77295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977295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7729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97729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F2E6C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97729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9772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97729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9772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977295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C193D" w:rsidRPr="009772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37C7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9772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772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97729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97729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63FE" w:rsidRPr="009772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7729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7729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7729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7729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94</w:t>
      </w:r>
      <w:r w:rsidR="00FA32F9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63FE" w:rsidRPr="009772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772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663FE" w:rsidRPr="009772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9772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772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77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C15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C193D" w:rsidRPr="009772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63FE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5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977295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B3177" w:rsidRPr="00977295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D22312" w:rsidRPr="009772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3D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к категории инвалидов. 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977295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977295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977295">
        <w:rPr>
          <w:rFonts w:ascii="Times New Roman" w:hAnsi="Times New Roman"/>
          <w:sz w:val="24"/>
          <w:szCs w:val="24"/>
        </w:rPr>
        <w:t>муниципального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97729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9772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97729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9772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1069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7729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9772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97729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93D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824</w:t>
      </w:r>
      <w:r w:rsidR="00AA1B32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97729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77295" w:rsidRDefault="00FA054A" w:rsidP="009C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7729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977295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9772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660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97729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22312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9772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977295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97729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977295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772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7729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7729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7729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97729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05BAC" w:rsidRPr="009772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7729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7729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772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7729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97729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371019" w:rsidRPr="009772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9772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77295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D22312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F00D2" w:rsidRPr="009772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977295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97729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9772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97729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1C4F" w:rsidRPr="009772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7729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772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7031E3" w:rsidRPr="009772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54971" w:rsidRPr="00977295">
        <w:rPr>
          <w:rFonts w:ascii="Times New Roman" w:eastAsia="Times New Roman" w:hAnsi="Times New Roman" w:cs="Times New Roman"/>
          <w:sz w:val="24"/>
          <w:szCs w:val="24"/>
        </w:rPr>
        <w:t xml:space="preserve">низился 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05BAC" w:rsidRPr="0097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97729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9772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97729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9772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9772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9029B" w:rsidRPr="0097729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772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97729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97729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97729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977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4971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97729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977295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772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9772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977295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544BCC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977295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977295" w:rsidRDefault="002541B4" w:rsidP="00977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97729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ической энергией, газом и </w:t>
      </w:r>
      <w:proofErr w:type="spellStart"/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паромкондиционирование</w:t>
      </w:r>
      <w:proofErr w:type="spellEnd"/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9772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9772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97729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81</w:t>
      </w:r>
      <w:r w:rsidR="00B92966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97729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977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977295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97729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>Деятельность по комплексному обслуживанию помещений</w:t>
      </w:r>
      <w:r w:rsidR="005827AC" w:rsidRPr="009772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 xml:space="preserve">Уборщик территорий, 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Делопроизводитель</w:t>
      </w:r>
      <w:r w:rsidR="005827AC" w:rsidRPr="00977295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97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9772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7295" w:rsidRPr="009772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27AC" w:rsidRPr="0097729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977295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FD0DA8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0D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FD0D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D17EAF" w:rsidRPr="00FD0D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FD0D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FD0DA8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</w:rPr>
        <w:t>Дробильщик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47A03" w:rsidRPr="00FD0D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FD0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FD0D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FD0DA8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Заведующий хозяйством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6E84" w:rsidRPr="00FD0DA8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977295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FD0DA8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D0DA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D0DA8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D0DA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BC32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FD0D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0D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BE3E4A" w:rsidRPr="00FD0D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E3E4A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D1D75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D0DA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D0DA8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FD0D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FD0DA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FD0D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6E84" w:rsidRPr="00FD0D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56E84" w:rsidRPr="00FD0D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977295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7729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1F1721" w:rsidRPr="00FD0DA8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BC32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0D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D0D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FD0D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FD0D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FD0D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D875CC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D875CC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D875C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="009B44CB" w:rsidRPr="00D87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я дополнительного профессионального образования предоставлена </w:t>
      </w:r>
      <w:r w:rsidR="00FD0DA8" w:rsidRPr="00D875CC">
        <w:rPr>
          <w:rFonts w:ascii="Times New Roman" w:eastAsia="Times New Roman" w:hAnsi="Times New Roman" w:cs="Times New Roman"/>
          <w:sz w:val="24"/>
          <w:szCs w:val="24"/>
        </w:rPr>
        <w:t>302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D875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D875C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875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875C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D875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D875CC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>233</w:t>
      </w:r>
      <w:r w:rsidR="00487FF5"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875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875C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875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87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D875CC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D87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D875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D875CC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D875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38E4" w:rsidRPr="00D875CC" w:rsidRDefault="002938E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1 безработного гражданина, испытывающего трудности в поиске работы, по 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>категории:</w:t>
      </w:r>
      <w:r w:rsidR="00D875CC" w:rsidRPr="00D875CC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D875CC">
        <w:rPr>
          <w:rFonts w:ascii="Times New Roman" w:hAnsi="Times New Roman" w:cs="Times New Roman"/>
          <w:sz w:val="24"/>
          <w:szCs w:val="24"/>
        </w:rPr>
        <w:t xml:space="preserve"> (в аналогичном периоде 2024 г. – </w:t>
      </w:r>
      <w:r w:rsidR="00D875CC" w:rsidRPr="00D875CC">
        <w:rPr>
          <w:rFonts w:ascii="Times New Roman" w:hAnsi="Times New Roman" w:cs="Times New Roman"/>
          <w:sz w:val="24"/>
          <w:szCs w:val="24"/>
        </w:rPr>
        <w:t>3</w:t>
      </w:r>
      <w:r w:rsidRPr="00D875CC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1E3" w:rsidRPr="00D875CC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D875C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6E84" w:rsidRPr="00D875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56E84" w:rsidRPr="00D875C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956E84" w:rsidRPr="00D875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D875CC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D875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bookmarkStart w:id="0" w:name="_GoBack"/>
      <w:bookmarkEnd w:id="0"/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и участие 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D875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D875CC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DA8" w:rsidRPr="00D875C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4613D" w:rsidRPr="00D875C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938E4" w:rsidRPr="00D875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D875C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D875C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D875CC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D875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D875CC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D875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D87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D875CC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D875CC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56E84" w:rsidRPr="00D875C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D875C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875CC" w:rsidRPr="00D875C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D87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D875CC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D87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D875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D0DA8" w:rsidRPr="00D875CC">
        <w:rPr>
          <w:rFonts w:ascii="Times New Roman" w:eastAsia="Times New Roman" w:hAnsi="Times New Roman" w:cs="Times New Roman"/>
          <w:sz w:val="24"/>
          <w:szCs w:val="24"/>
        </w:rPr>
        <w:t xml:space="preserve">, из которых 1 человеку оказана единовременная финансовая </w:t>
      </w:r>
      <w:proofErr w:type="gramStart"/>
      <w:r w:rsidR="00FD0DA8" w:rsidRPr="00D875CC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4 года – </w:t>
      </w:r>
      <w:r w:rsidR="00E9207F" w:rsidRPr="00D875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75CC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977295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7881" w:rsidRPr="00FD0DA8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FD0DA8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FD0D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544B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FD0DA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FD0D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FD0DA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C4518F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FD0D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FD0D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FD0DA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A1929" w:rsidRPr="00FD0DA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FD0DA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FD0DA8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</w:t>
      </w:r>
      <w:r w:rsidR="0051701F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FD0DA8">
        <w:rPr>
          <w:rFonts w:ascii="Times New Roman" w:eastAsia="Times New Roman" w:hAnsi="Times New Roman" w:cs="Times New Roman"/>
          <w:sz w:val="24"/>
          <w:szCs w:val="24"/>
        </w:rPr>
        <w:br/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5D31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FD0DA8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152C8" w:rsidRPr="00FD0DA8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FD0D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FD0DA8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FD0DA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FD0DA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FD0D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FD0DA8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FD0D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FD0D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E3C72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FD0D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FD0DA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B6733" w:rsidRPr="00FD0DA8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FD0D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FD0DA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FD0DA8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977295" w:rsidRPr="00FD0DA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FD0DA8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FD0DA8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CC3D8C" w:rsidRPr="00FD0DA8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52EAF" w:rsidRPr="00FD0D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CC3D8C" w:rsidRPr="00FD0DA8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FD0DA8" w:rsidRPr="00FD0D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0DA8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завершил обучение 1 гражданин. </w:t>
      </w:r>
    </w:p>
    <w:p w:rsidR="004D7A70" w:rsidRPr="00977295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97729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F5212" w:rsidRPr="00FD0DA8" w:rsidRDefault="007A32A2" w:rsidP="00FD0DA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A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FD0DA8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FD0DA8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FD0DA8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FD0DA8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FD0DA8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FD0DA8">
        <w:rPr>
          <w:rFonts w:ascii="Times New Roman" w:hAnsi="Times New Roman" w:cs="Times New Roman"/>
          <w:sz w:val="24"/>
          <w:szCs w:val="24"/>
        </w:rPr>
        <w:t>5</w:t>
      </w:r>
      <w:r w:rsidR="00DE3D47" w:rsidRPr="00FD0D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FD0DA8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FD0DA8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FD0DA8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FD0DA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FD0DA8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FD0DA8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FD0DA8">
        <w:rPr>
          <w:rFonts w:ascii="Times New Roman" w:hAnsi="Times New Roman" w:cs="Times New Roman"/>
          <w:sz w:val="24"/>
          <w:szCs w:val="24"/>
        </w:rPr>
        <w:t>ля</w:t>
      </w:r>
      <w:r w:rsidR="00791A98" w:rsidRPr="00FD0DA8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FD0DA8">
        <w:rPr>
          <w:rFonts w:ascii="Times New Roman" w:hAnsi="Times New Roman" w:cs="Times New Roman"/>
          <w:sz w:val="24"/>
          <w:szCs w:val="24"/>
        </w:rPr>
        <w:t>1</w:t>
      </w:r>
      <w:r w:rsidR="00E9207F" w:rsidRPr="00FD0DA8">
        <w:rPr>
          <w:rFonts w:ascii="Times New Roman" w:hAnsi="Times New Roman" w:cs="Times New Roman"/>
          <w:sz w:val="24"/>
          <w:szCs w:val="24"/>
        </w:rPr>
        <w:t>22</w:t>
      </w:r>
      <w:r w:rsidR="00174BBA" w:rsidRPr="00FD0DA8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FD0DA8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FD0DA8">
        <w:rPr>
          <w:rFonts w:ascii="Times New Roman" w:hAnsi="Times New Roman" w:cs="Times New Roman"/>
          <w:sz w:val="24"/>
          <w:szCs w:val="24"/>
        </w:rPr>
        <w:t>а</w:t>
      </w:r>
      <w:r w:rsidR="00265D31" w:rsidRPr="00FD0DA8">
        <w:rPr>
          <w:rFonts w:ascii="Times New Roman" w:hAnsi="Times New Roman" w:cs="Times New Roman"/>
          <w:sz w:val="24"/>
          <w:szCs w:val="24"/>
        </w:rPr>
        <w:t>.</w:t>
      </w:r>
      <w:r w:rsidR="00E03A2B" w:rsidRPr="00FD0DA8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FD0DA8">
        <w:rPr>
          <w:rFonts w:ascii="Times New Roman" w:hAnsi="Times New Roman" w:cs="Times New Roman"/>
          <w:sz w:val="24"/>
          <w:szCs w:val="24"/>
        </w:rPr>
        <w:t>122</w:t>
      </w:r>
      <w:r w:rsidR="00E03A2B" w:rsidRPr="00FD0D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FD0DA8">
        <w:rPr>
          <w:rFonts w:ascii="Times New Roman" w:hAnsi="Times New Roman" w:cs="Times New Roman"/>
          <w:sz w:val="24"/>
          <w:szCs w:val="24"/>
        </w:rPr>
        <w:t>а</w:t>
      </w:r>
      <w:r w:rsidR="00E03A2B" w:rsidRPr="00FD0DA8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FD0DA8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FD0DA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FD0DA8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</w:t>
      </w:r>
      <w:r w:rsidR="00FD0DA8" w:rsidRPr="00FD0DA8">
        <w:rPr>
          <w:rFonts w:ascii="Times New Roman" w:hAnsi="Times New Roman" w:cs="Times New Roman"/>
          <w:sz w:val="24"/>
          <w:szCs w:val="24"/>
        </w:rPr>
        <w:t>ось</w:t>
      </w:r>
      <w:r w:rsidR="00343E7D" w:rsidRPr="00FD0DA8">
        <w:rPr>
          <w:rFonts w:ascii="Times New Roman" w:hAnsi="Times New Roman" w:cs="Times New Roman"/>
          <w:sz w:val="24"/>
          <w:szCs w:val="24"/>
        </w:rPr>
        <w:t xml:space="preserve"> </w:t>
      </w:r>
      <w:r w:rsidR="00FD0DA8" w:rsidRPr="00FD0DA8">
        <w:rPr>
          <w:rFonts w:ascii="Times New Roman" w:hAnsi="Times New Roman" w:cs="Times New Roman"/>
          <w:sz w:val="24"/>
          <w:szCs w:val="24"/>
        </w:rPr>
        <w:t xml:space="preserve">2 граждан, из которых 1 </w:t>
      </w:r>
      <w:r w:rsidR="00FD0DA8">
        <w:rPr>
          <w:rFonts w:ascii="Times New Roman" w:hAnsi="Times New Roman" w:cs="Times New Roman"/>
          <w:sz w:val="24"/>
          <w:szCs w:val="24"/>
        </w:rPr>
        <w:t>был трудоустроен.</w:t>
      </w:r>
    </w:p>
    <w:sectPr w:rsidR="002F5212" w:rsidRPr="00FD0DA8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50D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38E4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3FE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971"/>
    <w:rsid w:val="0095645A"/>
    <w:rsid w:val="00956529"/>
    <w:rsid w:val="00956E84"/>
    <w:rsid w:val="00960A7B"/>
    <w:rsid w:val="00961944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77295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193D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E3E4A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EAF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2312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875CC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8CD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0DA8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230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3B13-4725-4A27-84A7-08ED1B1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3</cp:revision>
  <cp:lastPrinted>2025-05-12T05:31:00Z</cp:lastPrinted>
  <dcterms:created xsi:type="dcterms:W3CDTF">2015-06-05T06:27:00Z</dcterms:created>
  <dcterms:modified xsi:type="dcterms:W3CDTF">2025-11-14T04:39:00Z</dcterms:modified>
</cp:coreProperties>
</file>